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F28" w:rsidRPr="00DE1432" w:rsidRDefault="0059231A" w:rsidP="008A4F28">
      <w:pPr>
        <w:spacing w:after="0"/>
        <w:jc w:val="center"/>
        <w:rPr>
          <w:rFonts w:ascii="Arial" w:hAnsi="Arial" w:cs="Arial"/>
          <w:b/>
          <w:sz w:val="56"/>
          <w:szCs w:val="96"/>
        </w:rPr>
      </w:pPr>
      <w:r>
        <w:rPr>
          <w:rFonts w:ascii="Arial" w:hAnsi="Arial" w:cs="Arial"/>
          <w:b/>
          <w:sz w:val="56"/>
          <w:szCs w:val="96"/>
        </w:rPr>
        <w:t>PSHE</w:t>
      </w:r>
      <w:r w:rsidR="00446210">
        <w:rPr>
          <w:rFonts w:ascii="Arial" w:hAnsi="Arial" w:cs="Arial"/>
          <w:b/>
          <w:sz w:val="56"/>
          <w:szCs w:val="96"/>
        </w:rPr>
        <w:t xml:space="preserve"> Plan</w:t>
      </w:r>
      <w:r w:rsidR="007A2B5E" w:rsidRPr="00DE1432">
        <w:rPr>
          <w:rFonts w:ascii="Arial" w:hAnsi="Arial" w:cs="Arial"/>
          <w:b/>
          <w:sz w:val="56"/>
          <w:szCs w:val="96"/>
        </w:rPr>
        <w:t xml:space="preserve"> </w:t>
      </w:r>
      <w:r w:rsidR="00081D92">
        <w:rPr>
          <w:rFonts w:ascii="Arial" w:hAnsi="Arial" w:cs="Arial"/>
          <w:b/>
          <w:sz w:val="56"/>
          <w:szCs w:val="96"/>
        </w:rPr>
        <w:t>2023-202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"/>
        <w:gridCol w:w="1383"/>
        <w:gridCol w:w="992"/>
        <w:gridCol w:w="2552"/>
        <w:gridCol w:w="3685"/>
        <w:gridCol w:w="2552"/>
        <w:gridCol w:w="3402"/>
        <w:gridCol w:w="2976"/>
        <w:gridCol w:w="3261"/>
      </w:tblGrid>
      <w:tr w:rsidR="0006708E" w:rsidTr="00410FA7">
        <w:trPr>
          <w:gridBefore w:val="1"/>
          <w:wBefore w:w="20" w:type="dxa"/>
          <w:trHeight w:hRule="exact" w:val="680"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7A2B5E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ONE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TWO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THRE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5337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FOUR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533780" w:rsidRDefault="00533780" w:rsidP="005337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FIVE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533780" w:rsidRPr="00F47A4A" w:rsidRDefault="00533780" w:rsidP="005337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F TERM SIX</w:t>
            </w:r>
          </w:p>
        </w:tc>
      </w:tr>
      <w:tr w:rsidR="000F22A8" w:rsidTr="00410FA7">
        <w:trPr>
          <w:gridBefore w:val="1"/>
          <w:wBefore w:w="20" w:type="dxa"/>
          <w:trHeight w:hRule="exact" w:val="113"/>
          <w:jc w:val="center"/>
        </w:trPr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Default="00533780" w:rsidP="000F3B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3780" w:rsidRPr="00F47A4A" w:rsidRDefault="00533780" w:rsidP="00F81A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264" w:rsidTr="00410FA7">
        <w:trPr>
          <w:trHeight w:hRule="exact" w:val="2227"/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7264" w:rsidRPr="0046717C" w:rsidRDefault="00377264" w:rsidP="00F81AE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HE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7264" w:rsidRPr="008F6225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changes to secondary school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riving in secondary school</w:t>
            </w:r>
          </w:p>
          <w:p w:rsidR="00377264" w:rsidRPr="0006708E" w:rsidRDefault="00BE0BA6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Go</w:t>
            </w:r>
            <w:r w:rsidR="00377264" w:rsidRPr="0006708E">
              <w:rPr>
                <w:rFonts w:ascii="Arial" w:hAnsi="Arial" w:cs="Arial"/>
                <w:sz w:val="14"/>
                <w:szCs w:val="14"/>
              </w:rPr>
              <w:t>al Sett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Keeping Well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Managing change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eelings and worri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lf -esteem and confidenc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ositive attention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lth and Wellbe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at do we mean to be healthy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et and exercis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intaining physic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ings that support our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Where to go for help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ersonal Hygiene</w:t>
            </w:r>
          </w:p>
          <w:p w:rsidR="00377264" w:rsidRDefault="00377264" w:rsidP="00A13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Dental Health </w:t>
            </w:r>
          </w:p>
          <w:p w:rsidR="008F6FB1" w:rsidRPr="0006708E" w:rsidRDefault="008F6FB1" w:rsidP="008F6FB1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Relationships and Health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uberty and emotional change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strual wellbeing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lthy and Unhealthy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conflict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ntroduction to consent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Resilience and being safe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at is risk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ow to manage risky situation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eing assertive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ositive relationships and friend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ullying</w:t>
            </w:r>
            <w:r w:rsidR="0005176A">
              <w:rPr>
                <w:rFonts w:ascii="Arial" w:hAnsi="Arial" w:cs="Arial"/>
                <w:sz w:val="14"/>
                <w:szCs w:val="14"/>
              </w:rPr>
              <w:t xml:space="preserve"> and cyberbullying </w:t>
            </w:r>
          </w:p>
          <w:p w:rsidR="00377264" w:rsidRPr="0006708E" w:rsidRDefault="0005176A" w:rsidP="00A138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lying and the b</w:t>
            </w:r>
            <w:r w:rsidR="00377264" w:rsidRPr="0006708E">
              <w:rPr>
                <w:rFonts w:ascii="Arial" w:hAnsi="Arial" w:cs="Arial"/>
                <w:sz w:val="14"/>
                <w:szCs w:val="14"/>
              </w:rPr>
              <w:t>ystander effect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377264" w:rsidRPr="0006708E" w:rsidRDefault="00377264" w:rsidP="00A138A3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Being Safe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Not just Flirting /Just a Jok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ambl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angs and Knife Crim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haring Information onlin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scrimination</w:t>
            </w:r>
          </w:p>
          <w:p w:rsidR="00377264" w:rsidRPr="008F6FB1" w:rsidRDefault="00EE77E9" w:rsidP="00A138A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yberfirst</w:t>
            </w:r>
            <w:r w:rsidR="00BA0141">
              <w:rPr>
                <w:rFonts w:ascii="Arial" w:hAnsi="Arial" w:cs="Arial"/>
                <w:sz w:val="14"/>
                <w:szCs w:val="14"/>
              </w:rPr>
              <w:t xml:space="preserve"> protect personal informayion</w:t>
            </w:r>
          </w:p>
          <w:p w:rsidR="008F6FB1" w:rsidRDefault="008F6FB1" w:rsidP="00EE77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ybercrime </w:t>
            </w:r>
            <w:r w:rsidR="00EE77E9">
              <w:rPr>
                <w:rFonts w:ascii="Arial" w:hAnsi="Arial" w:cs="Arial"/>
                <w:b/>
                <w:sz w:val="14"/>
                <w:szCs w:val="14"/>
              </w:rPr>
              <w:t>Manage devices and accounts</w:t>
            </w:r>
          </w:p>
          <w:p w:rsidR="00EE77E9" w:rsidRPr="0006708E" w:rsidRDefault="00EE77E9" w:rsidP="00EE77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entifying scams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264" w:rsidRDefault="008F6FB1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alth First Aid</w:t>
            </w:r>
          </w:p>
          <w:p w:rsidR="008F6FB1" w:rsidRDefault="008F6FB1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rst Aid Basic Life support</w:t>
            </w:r>
          </w:p>
          <w:p w:rsidR="008F6FB1" w:rsidRPr="0006708E" w:rsidRDefault="008F6FB1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rst Aid - Bleeding</w:t>
            </w:r>
          </w:p>
          <w:p w:rsidR="008F6FB1" w:rsidRDefault="008F6FB1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ving in The Wider World – Careers</w:t>
            </w:r>
            <w:r w:rsidR="00EE77E9">
              <w:rPr>
                <w:rFonts w:ascii="Arial" w:hAnsi="Arial" w:cs="Arial"/>
                <w:b/>
                <w:sz w:val="14"/>
                <w:szCs w:val="14"/>
              </w:rPr>
              <w:t xml:space="preserve"> Step up Programme</w:t>
            </w: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Living in The Wider World – </w:t>
            </w:r>
            <w:r w:rsidR="008F6FB1">
              <w:rPr>
                <w:rFonts w:ascii="Arial" w:hAnsi="Arial" w:cs="Arial"/>
                <w:b/>
                <w:sz w:val="14"/>
                <w:szCs w:val="14"/>
              </w:rPr>
              <w:t>Financ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ow do we use money?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What’s the best way to pay for things?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orrowing money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ow to budget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Spending and Saving </w:t>
            </w:r>
          </w:p>
        </w:tc>
      </w:tr>
      <w:tr w:rsidR="00377264" w:rsidTr="00410FA7">
        <w:trPr>
          <w:trHeight w:hRule="exact" w:val="1969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7264" w:rsidRDefault="00377264" w:rsidP="00E74AC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7264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motional Wellbeing and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ttitudes to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omoting emotional wellbe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tal health resilienc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Unhealthy coping strategi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Healthy coping strategi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leep and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 and mental health - cyberbullying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motional Wellbeing and Mental Health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rossing the line – just send it – sexting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rossing the line – peer pressure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Crossing the line self esteem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Body Image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ppearance ideal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dia Messag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front comparison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anish body talk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Be the change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Education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Understanding drug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obacco and influenc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Alcohol and risk 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lcohol Effect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Smoking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 value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nfluences ion relationship expectation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orientation and identity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sent – voiding assumptions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ntroduction to contraception</w:t>
            </w:r>
          </w:p>
          <w:p w:rsidR="00377264" w:rsidRPr="0006708E" w:rsidRDefault="00377264" w:rsidP="00A138A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eing Safe FGM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Relationships and </w:t>
            </w:r>
            <w:r w:rsidRPr="0006708E">
              <w:rPr>
                <w:rFonts w:ascii="Arial" w:hAnsi="Arial" w:cs="Arial"/>
                <w:sz w:val="14"/>
                <w:szCs w:val="14"/>
              </w:rPr>
              <w:t>Parenting</w:t>
            </w:r>
          </w:p>
          <w:p w:rsidR="008F6FB1" w:rsidRDefault="008F6FB1" w:rsidP="00A138A3">
            <w:pPr>
              <w:rPr>
                <w:rFonts w:ascii="Arial" w:hAnsi="Arial" w:cs="Arial"/>
                <w:sz w:val="14"/>
                <w:szCs w:val="14"/>
              </w:rPr>
            </w:pPr>
          </w:p>
          <w:p w:rsidR="008F6FB1" w:rsidRDefault="008F6FB1" w:rsidP="00A138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enting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arenting roles</w:t>
            </w:r>
          </w:p>
          <w:p w:rsidR="00377264" w:rsidRPr="0006708E" w:rsidRDefault="008F6FB1" w:rsidP="00A138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y relationships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and offline relationships</w:t>
            </w:r>
          </w:p>
          <w:p w:rsidR="00377264" w:rsidRPr="0006708E" w:rsidRDefault="008F6FB1" w:rsidP="00A138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lationship </w:t>
            </w:r>
            <w:r w:rsidR="00377264" w:rsidRPr="0006708E">
              <w:rPr>
                <w:rFonts w:ascii="Arial" w:hAnsi="Arial" w:cs="Arial"/>
                <w:sz w:val="14"/>
                <w:szCs w:val="14"/>
              </w:rPr>
              <w:t xml:space="preserve">abuse </w:t>
            </w: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etting support</w:t>
            </w: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First Aid 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PR</w:t>
            </w:r>
          </w:p>
          <w:p w:rsidR="00377264" w:rsidRPr="0006708E" w:rsidRDefault="00377264" w:rsidP="00A138A3">
            <w:p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sthma and allergies</w:t>
            </w:r>
          </w:p>
          <w:p w:rsidR="00377264" w:rsidRPr="0006708E" w:rsidRDefault="008F6FB1" w:rsidP="00A138A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rst Aid Project</w:t>
            </w:r>
          </w:p>
        </w:tc>
      </w:tr>
      <w:tr w:rsidR="00377264" w:rsidTr="00410FA7">
        <w:trPr>
          <w:trHeight w:hRule="exact" w:val="2335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77264" w:rsidRDefault="00377264" w:rsidP="00E74ACD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77264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inking critically about what you see onlin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</w:t>
            </w:r>
            <w:r w:rsidRPr="004C1703">
              <w:rPr>
                <w:rFonts w:ascii="Arial" w:hAnsi="Arial" w:cs="Arial"/>
                <w:sz w:val="14"/>
                <w:szCs w:val="14"/>
                <w:highlight w:val="yellow"/>
              </w:rPr>
              <w:t>ro</w:t>
            </w:r>
            <w:r w:rsidRPr="0006708E">
              <w:rPr>
                <w:rFonts w:ascii="Arial" w:hAnsi="Arial" w:cs="Arial"/>
                <w:sz w:val="14"/>
                <w:szCs w:val="14"/>
              </w:rPr>
              <w:t>paganda - content designed to persuad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an you trust everyone who contacts you onlin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Digital resilience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pressure and how to respond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Impact of social media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ocial Media  and wellbeing ( Public Health England)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 Toolkit - Social media and online friend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Online Safety Toolkit - Social media and online friend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-Sharing photos/videos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-Sharing photos/videos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Gaming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Online safety toolkit Gaming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peak out only a jok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tereotypes and bullying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Education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Exploring attitudes towards drug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and the law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rugs and their effects</w:t>
            </w:r>
          </w:p>
          <w:p w:rsidR="00377264" w:rsidRPr="0006708E" w:rsidRDefault="00377264" w:rsidP="001B41FF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1B41FF">
            <w:pPr>
              <w:rPr>
                <w:rFonts w:ascii="Arial" w:hAnsi="Arial" w:cs="Arial"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influenc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Gangs and Knife Crim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s</w:t>
            </w:r>
            <w:r w:rsidRPr="0006708E">
              <w:rPr>
                <w:sz w:val="14"/>
                <w:szCs w:val="14"/>
              </w:rPr>
              <w:t xml:space="preserve"> </w:t>
            </w:r>
          </w:p>
          <w:p w:rsidR="00377264" w:rsidRPr="0006708E" w:rsidRDefault="00377264" w:rsidP="001B41FF">
            <w:pPr>
              <w:rPr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mmunication Skills in relationships - being assertiv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spectful relationship behaviour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reedom and capacity to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sexual health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traception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the end of a relationships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377264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althy relationships</w:t>
            </w:r>
          </w:p>
          <w:p w:rsidR="00C84112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ualised</w:t>
            </w:r>
            <w:r w:rsidR="00C84112">
              <w:rPr>
                <w:rFonts w:ascii="Arial" w:hAnsi="Arial" w:cs="Arial"/>
                <w:b/>
                <w:sz w:val="14"/>
                <w:szCs w:val="14"/>
              </w:rPr>
              <w:t xml:space="preserve"> media stereotypes</w:t>
            </w:r>
          </w:p>
          <w:p w:rsidR="00C84112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afer online relationships</w:t>
            </w:r>
          </w:p>
          <w:p w:rsidR="00C84112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ne pornography</w:t>
            </w:r>
          </w:p>
          <w:p w:rsidR="00C84112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xual harassment</w:t>
            </w:r>
          </w:p>
          <w:p w:rsidR="00C84112" w:rsidRPr="0006708E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ody image and the media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06708E">
            <w:pPr>
              <w:pStyle w:val="ListParagraph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06708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Health </w:t>
            </w: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A138A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First Aid </w:t>
            </w:r>
            <w:r w:rsidR="00C84112">
              <w:rPr>
                <w:rFonts w:ascii="Arial" w:hAnsi="Arial" w:cs="Arial"/>
                <w:b/>
                <w:sz w:val="14"/>
                <w:szCs w:val="14"/>
              </w:rPr>
              <w:t>b</w:t>
            </w:r>
            <w:r w:rsidR="00194DFB">
              <w:rPr>
                <w:rFonts w:ascii="Arial" w:hAnsi="Arial" w:cs="Arial"/>
                <w:b/>
                <w:sz w:val="14"/>
                <w:szCs w:val="14"/>
              </w:rPr>
              <w:t>asic</w:t>
            </w:r>
            <w:r w:rsidR="00C84112">
              <w:rPr>
                <w:rFonts w:ascii="Arial" w:hAnsi="Arial" w:cs="Arial"/>
                <w:b/>
                <w:sz w:val="14"/>
                <w:szCs w:val="14"/>
              </w:rPr>
              <w:t xml:space="preserve"> life suppor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PR</w:t>
            </w:r>
          </w:p>
          <w:p w:rsidR="00377264" w:rsidRPr="00C84112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Bleeding</w:t>
            </w:r>
          </w:p>
          <w:p w:rsidR="00C84112" w:rsidRPr="00C84112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 injuries</w:t>
            </w:r>
          </w:p>
          <w:p w:rsidR="00C84112" w:rsidRPr="0006708E" w:rsidRDefault="00C84112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oking</w:t>
            </w:r>
          </w:p>
        </w:tc>
      </w:tr>
      <w:tr w:rsidR="00377264" w:rsidTr="00410FA7">
        <w:trPr>
          <w:trHeight w:hRule="exact" w:val="1912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0F3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Pr="008F6225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Transition to KS4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ealing with chang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importance of sleep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tal health new challenge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frame negative think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ental ill health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omoting emotional wellbein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 xml:space="preserve">Relationships and family life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Different types of relationship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lationship definition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rriage and cohabit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amily life 1 Long term commitment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Family life 2 legal status of marriag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nsent and capacity to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reporting issues of consent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role of intimacy and pleasur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he impact of pornography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ssure , persuasion and coercion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Managing relationship conflict and break ups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Addressing relationship abu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7264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lict</w:t>
            </w:r>
          </w:p>
          <w:p w:rsidR="00194DFB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xual health fertility</w:t>
            </w:r>
          </w:p>
          <w:p w:rsidR="00194DFB" w:rsidRPr="0006708E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egnancy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Pregnancy choices</w:t>
            </w:r>
          </w:p>
          <w:p w:rsidR="00377264" w:rsidRPr="00194DFB" w:rsidRDefault="00194DFB" w:rsidP="00194DF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VENT Going too far programme</w:t>
            </w:r>
          </w:p>
        </w:tc>
        <w:tc>
          <w:tcPr>
            <w:tcW w:w="2976" w:type="dxa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Substance abuse assessing risk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Substance use managing influence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Support and help 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Understanding gambl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Resilience towards gambling</w:t>
            </w: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>Recognising problem gambling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</w:tcPr>
          <w:p w:rsidR="00377264" w:rsidRPr="0006708E" w:rsidRDefault="00377264" w:rsidP="00A22F5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06708E">
              <w:rPr>
                <w:rFonts w:ascii="Arial" w:hAnsi="Arial" w:cs="Arial"/>
                <w:b/>
                <w:sz w:val="14"/>
                <w:szCs w:val="14"/>
              </w:rPr>
              <w:t xml:space="preserve">First Aid </w:t>
            </w:r>
          </w:p>
          <w:p w:rsidR="00377264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PR</w:t>
            </w:r>
          </w:p>
          <w:p w:rsidR="00194DFB" w:rsidRPr="0006708E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leeding </w:t>
            </w:r>
          </w:p>
          <w:p w:rsidR="00377264" w:rsidRPr="0006708E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est Pain </w:t>
            </w:r>
          </w:p>
          <w:p w:rsidR="00377264" w:rsidRPr="0006708E" w:rsidRDefault="00194DFB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st and muscle injuries</w:t>
            </w:r>
          </w:p>
        </w:tc>
      </w:tr>
      <w:tr w:rsidR="00377264" w:rsidTr="00410FA7">
        <w:trPr>
          <w:trHeight w:val="2676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0F3B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Pr="008F6225" w:rsidRDefault="00377264" w:rsidP="000F3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Emotional wellbeing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Lifestyles and wellbeing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Influences on lifestyle decisions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Facing challenges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Exam stress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Worrying</w:t>
            </w:r>
          </w:p>
          <w:p w:rsidR="00377264" w:rsidRPr="0006708E" w:rsidRDefault="00377264" w:rsidP="0006708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  <w:vAlign w:val="center"/>
          </w:tcPr>
          <w:p w:rsidR="00BB4E2F" w:rsidRDefault="00BB4E2F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lationships – rights trust values</w:t>
            </w:r>
          </w:p>
          <w:p w:rsidR="00BB4E2F" w:rsidRDefault="00BB4E2F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unication and readiness</w:t>
            </w:r>
          </w:p>
          <w:p w:rsidR="00BB4E2F" w:rsidRDefault="00BB4E2F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nhealthy relationships </w:t>
            </w:r>
          </w:p>
          <w:p w:rsidR="00BB4E2F" w:rsidRPr="0006708E" w:rsidRDefault="00194DFB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gnposting for support</w:t>
            </w:r>
          </w:p>
          <w:p w:rsidR="00377264" w:rsidRDefault="00194DFB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cial risk and security</w:t>
            </w:r>
          </w:p>
          <w:p w:rsidR="00194DFB" w:rsidRDefault="00194DFB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ure against risk</w:t>
            </w:r>
          </w:p>
          <w:p w:rsidR="00194DFB" w:rsidRDefault="00194DFB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ving and insurance Financial Fraud </w:t>
            </w:r>
          </w:p>
          <w:p w:rsidR="00194DFB" w:rsidRDefault="00194DFB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e of Fraud – Money mules</w:t>
            </w:r>
          </w:p>
          <w:p w:rsidR="001D7985" w:rsidRDefault="001D7985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V</w:t>
            </w:r>
          </w:p>
          <w:p w:rsidR="001D7985" w:rsidRDefault="001D7985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ver Letters</w:t>
            </w:r>
          </w:p>
          <w:p w:rsidR="001D7985" w:rsidRDefault="001D7985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erview practice and questions</w:t>
            </w:r>
          </w:p>
          <w:p w:rsidR="00E52430" w:rsidRDefault="00E52430" w:rsidP="00BB4E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ial attitudes to sending nudes</w:t>
            </w:r>
          </w:p>
          <w:p w:rsidR="00E52430" w:rsidRPr="0006708E" w:rsidRDefault="00E52430" w:rsidP="00E524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ognising on</w:t>
            </w:r>
            <w:r w:rsidRPr="0006708E">
              <w:rPr>
                <w:rFonts w:ascii="Arial" w:hAnsi="Arial" w:cs="Arial"/>
                <w:sz w:val="14"/>
                <w:szCs w:val="14"/>
              </w:rPr>
              <w:t xml:space="preserve">line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6708E">
              <w:rPr>
                <w:rFonts w:ascii="Arial" w:hAnsi="Arial" w:cs="Arial"/>
                <w:sz w:val="14"/>
                <w:szCs w:val="14"/>
              </w:rPr>
              <w:t xml:space="preserve">exual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06708E">
              <w:rPr>
                <w:rFonts w:ascii="Arial" w:hAnsi="Arial" w:cs="Arial"/>
                <w:sz w:val="14"/>
                <w:szCs w:val="14"/>
              </w:rPr>
              <w:t xml:space="preserve">arassment </w:t>
            </w:r>
          </w:p>
          <w:p w:rsidR="00E52430" w:rsidRPr="0006708E" w:rsidRDefault="00E52430" w:rsidP="00E524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sponding to online </w:t>
            </w:r>
            <w:r w:rsidRPr="0006708E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6708E">
              <w:rPr>
                <w:rFonts w:ascii="Arial" w:hAnsi="Arial" w:cs="Arial"/>
                <w:sz w:val="14"/>
                <w:szCs w:val="14"/>
              </w:rPr>
              <w:t xml:space="preserve">exual </w:t>
            </w: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Pr="0006708E">
              <w:rPr>
                <w:rFonts w:ascii="Arial" w:hAnsi="Arial" w:cs="Arial"/>
                <w:sz w:val="14"/>
                <w:szCs w:val="14"/>
              </w:rPr>
              <w:t xml:space="preserve">arassment </w:t>
            </w:r>
          </w:p>
          <w:p w:rsidR="00E52430" w:rsidRPr="00410FA7" w:rsidRDefault="00E52430" w:rsidP="007852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410FA7">
              <w:rPr>
                <w:rFonts w:ascii="Arial" w:hAnsi="Arial" w:cs="Arial"/>
                <w:sz w:val="14"/>
                <w:szCs w:val="14"/>
              </w:rPr>
              <w:t>Reporting online sexual harassment  reporting</w:t>
            </w:r>
          </w:p>
          <w:p w:rsidR="001D7985" w:rsidRPr="001D7985" w:rsidRDefault="001D7985" w:rsidP="001D798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1E1F14" w:rsidRDefault="001E1F14" w:rsidP="001E1F14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  <w:p w:rsidR="001E1F14" w:rsidRDefault="001E1F14" w:rsidP="001E1F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ssembly Programme </w:t>
            </w:r>
          </w:p>
          <w:p w:rsidR="001E1F14" w:rsidRPr="001E1F14" w:rsidRDefault="001E1F14" w:rsidP="001E1F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E1F14">
              <w:rPr>
                <w:rFonts w:ascii="Arial" w:hAnsi="Arial" w:cs="Arial"/>
                <w:sz w:val="14"/>
                <w:szCs w:val="14"/>
              </w:rPr>
              <w:t xml:space="preserve">British Values  </w:t>
            </w:r>
          </w:p>
          <w:p w:rsidR="001E1F14" w:rsidRPr="001E1F14" w:rsidRDefault="001E1F14" w:rsidP="001E1F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E1F14">
              <w:rPr>
                <w:rFonts w:ascii="Arial" w:hAnsi="Arial" w:cs="Arial"/>
                <w:sz w:val="14"/>
                <w:szCs w:val="14"/>
              </w:rPr>
              <w:t xml:space="preserve">Mental Health </w:t>
            </w:r>
          </w:p>
          <w:p w:rsidR="00377264" w:rsidRPr="001E1F14" w:rsidRDefault="001E1F14" w:rsidP="001E1F1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1E1F14">
              <w:rPr>
                <w:rFonts w:ascii="Arial" w:hAnsi="Arial" w:cs="Arial"/>
                <w:sz w:val="14"/>
                <w:szCs w:val="14"/>
              </w:rPr>
              <w:t xml:space="preserve">Safer Internet Day  </w:t>
            </w:r>
          </w:p>
        </w:tc>
        <w:tc>
          <w:tcPr>
            <w:tcW w:w="3402" w:type="dxa"/>
            <w:vAlign w:val="center"/>
          </w:tcPr>
          <w:p w:rsidR="00377264" w:rsidRDefault="00D72F80" w:rsidP="00D72F80">
            <w:pPr>
              <w:rPr>
                <w:rFonts w:ascii="Arial" w:hAnsi="Arial" w:cs="Arial"/>
                <w:sz w:val="14"/>
                <w:szCs w:val="14"/>
              </w:rPr>
            </w:pPr>
            <w:r w:rsidRPr="00D72F80">
              <w:rPr>
                <w:rFonts w:ascii="Arial" w:hAnsi="Arial" w:cs="Arial"/>
                <w:sz w:val="14"/>
                <w:szCs w:val="14"/>
              </w:rPr>
              <w:t>Living in the wider world</w:t>
            </w:r>
          </w:p>
          <w:p w:rsidR="00752997" w:rsidRDefault="00752997" w:rsidP="00D72F8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sonal Finance – Transition to work</w:t>
            </w:r>
          </w:p>
          <w:p w:rsidR="00752997" w:rsidRPr="00D72F80" w:rsidRDefault="00752997" w:rsidP="00D72F80">
            <w:pPr>
              <w:rPr>
                <w:rFonts w:ascii="Arial" w:hAnsi="Arial" w:cs="Arial"/>
                <w:sz w:val="14"/>
                <w:szCs w:val="14"/>
              </w:rPr>
            </w:pPr>
          </w:p>
          <w:p w:rsidR="00D72F80" w:rsidRDefault="00D72F80" w:rsidP="00D72F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yslips</w:t>
            </w:r>
          </w:p>
          <w:p w:rsidR="00D72F80" w:rsidRDefault="00D72F80" w:rsidP="00D72F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udgeting </w:t>
            </w:r>
          </w:p>
          <w:p w:rsidR="00D72F80" w:rsidRDefault="00D72F80" w:rsidP="00D72F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sumer rights </w:t>
            </w: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ssembly programme </w:t>
            </w: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quality </w:t>
            </w:r>
          </w:p>
          <w:p w:rsidR="001E1F14" w:rsidRP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piration -  Female Role Models</w:t>
            </w:r>
          </w:p>
          <w:p w:rsidR="00542438" w:rsidRPr="00542438" w:rsidRDefault="00542438" w:rsidP="00410FA7">
            <w:pPr>
              <w:pStyle w:val="ListParagraph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6" w:type="dxa"/>
          </w:tcPr>
          <w:p w:rsidR="00377264" w:rsidRPr="0006708E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Coping with exam stress</w:t>
            </w:r>
          </w:p>
          <w:p w:rsidR="00377264" w:rsidRDefault="00377264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 w:rsidRPr="0006708E">
              <w:rPr>
                <w:rFonts w:ascii="Arial" w:hAnsi="Arial" w:cs="Arial"/>
                <w:sz w:val="14"/>
                <w:szCs w:val="14"/>
              </w:rPr>
              <w:t>Transition</w:t>
            </w:r>
          </w:p>
          <w:p w:rsidR="001F2893" w:rsidRDefault="001F2893" w:rsidP="0006708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ion and exam support</w:t>
            </w: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ssembly Programme </w:t>
            </w: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silience </w:t>
            </w:r>
          </w:p>
          <w:p w:rsid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ging stress</w:t>
            </w:r>
          </w:p>
          <w:p w:rsidR="001E1F14" w:rsidRPr="001E1F14" w:rsidRDefault="001E1F14" w:rsidP="001E1F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nfidence </w:t>
            </w:r>
          </w:p>
          <w:p w:rsidR="00377264" w:rsidRPr="0006708E" w:rsidRDefault="00377264" w:rsidP="00F07B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264" w:rsidRPr="0006708E" w:rsidRDefault="00377264" w:rsidP="000F3B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77264" w:rsidTr="00410FA7">
        <w:trPr>
          <w:trHeight w:val="132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3772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Default="00377264" w:rsidP="00377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377264" w:rsidRDefault="00A85CCE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Transition Thriving in sixth form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Wellbeing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ealth for life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The importance Being active 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utrition and healthy Eating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Wellbeing how to recharge</w:t>
            </w:r>
          </w:p>
          <w:p w:rsidR="00B96AF5" w:rsidRPr="0006708E" w:rsidRDefault="00B96AF5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ealthly Behaviours – Sixth form survival guide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  <w:vAlign w:val="center"/>
          </w:tcPr>
          <w:p w:rsidR="00377264" w:rsidRDefault="00F204E0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Exploring options</w:t>
            </w:r>
          </w:p>
          <w:p w:rsidR="00F204E0" w:rsidRDefault="00F204E0" w:rsidP="003772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ving the way</w:t>
            </w:r>
          </w:p>
          <w:p w:rsidR="00F204E0" w:rsidRDefault="00F204E0" w:rsidP="003772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earching routes</w:t>
            </w:r>
          </w:p>
          <w:p w:rsidR="00F204E0" w:rsidRDefault="00F204E0" w:rsidP="003772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ills for employment</w:t>
            </w:r>
          </w:p>
          <w:p w:rsidR="00F204E0" w:rsidRDefault="00F204E0" w:rsidP="003772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V development</w:t>
            </w:r>
          </w:p>
          <w:p w:rsidR="0058773D" w:rsidRDefault="0058773D" w:rsidP="003772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piration Reflection</w:t>
            </w:r>
          </w:p>
          <w:p w:rsidR="00F204E0" w:rsidRPr="0006708E" w:rsidRDefault="00F204E0" w:rsidP="0037726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7E265F" w:rsidRDefault="007E265F" w:rsidP="00377264">
            <w:pPr>
              <w:rPr>
                <w:rFonts w:ascii="Arial" w:hAnsi="Arial" w:cs="Arial"/>
                <w:sz w:val="16"/>
                <w:szCs w:val="14"/>
              </w:rPr>
            </w:pPr>
          </w:p>
          <w:p w:rsidR="007E265F" w:rsidRPr="007E265F" w:rsidRDefault="007E265F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7E265F">
              <w:rPr>
                <w:rFonts w:ascii="Arial" w:hAnsi="Arial" w:cs="Arial"/>
                <w:sz w:val="16"/>
                <w:szCs w:val="14"/>
              </w:rPr>
              <w:t>Living in the Wider World</w:t>
            </w:r>
          </w:p>
          <w:p w:rsidR="007E265F" w:rsidRDefault="007E265F" w:rsidP="00377264">
            <w:pPr>
              <w:rPr>
                <w:rFonts w:ascii="Arial" w:hAnsi="Arial" w:cs="Arial"/>
                <w:sz w:val="16"/>
                <w:szCs w:val="14"/>
              </w:rPr>
            </w:pP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Employability Skill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preparation </w:t>
            </w:r>
            <w:r w:rsidR="0058773D">
              <w:rPr>
                <w:rFonts w:ascii="Arial" w:hAnsi="Arial" w:cs="Arial"/>
                <w:sz w:val="16"/>
                <w:szCs w:val="14"/>
              </w:rPr>
              <w:t>work place behaviour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planning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Week </w:t>
            </w:r>
          </w:p>
          <w:p w:rsidR="00377264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 xml:space="preserve">Work experience reflection and </w:t>
            </w:r>
            <w:r w:rsidR="0058773D">
              <w:rPr>
                <w:rFonts w:ascii="Arial" w:hAnsi="Arial" w:cs="Arial"/>
                <w:sz w:val="16"/>
                <w:szCs w:val="14"/>
              </w:rPr>
              <w:t>review</w:t>
            </w:r>
            <w:r w:rsidRPr="0006708E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013D9B" w:rsidRPr="0006708E" w:rsidRDefault="00013D9B" w:rsidP="0037726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402" w:type="dxa"/>
            <w:vAlign w:val="center"/>
          </w:tcPr>
          <w:p w:rsidR="00377264" w:rsidRPr="007E265F" w:rsidRDefault="00377264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7E265F">
              <w:rPr>
                <w:rFonts w:ascii="Arial" w:hAnsi="Arial" w:cs="Arial"/>
                <w:b/>
                <w:sz w:val="16"/>
                <w:szCs w:val="14"/>
              </w:rPr>
              <w:t>Relationships</w:t>
            </w:r>
          </w:p>
          <w:p w:rsidR="00542438" w:rsidRDefault="00377264" w:rsidP="00496A47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elationships Myths and ideals / Successful relationships</w:t>
            </w:r>
            <w:r w:rsidR="00496A47"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377264" w:rsidRPr="0006708E" w:rsidRDefault="00496A47" w:rsidP="00496A4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esponsibilities in relationships 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- Consent</w:t>
            </w:r>
            <w:r w:rsidR="00496A47">
              <w:rPr>
                <w:rFonts w:ascii="Arial" w:hAnsi="Arial" w:cs="Arial"/>
                <w:sz w:val="16"/>
                <w:szCs w:val="14"/>
              </w:rPr>
              <w:t xml:space="preserve"> and the law </w:t>
            </w:r>
          </w:p>
          <w:p w:rsidR="00377264" w:rsidRPr="0006708E" w:rsidRDefault="00542438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Communicating wants and needs </w:t>
            </w:r>
          </w:p>
          <w:p w:rsidR="00377264" w:rsidRDefault="00542438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Unwanted ,inappropriate and Illegal behaviours </w:t>
            </w:r>
          </w:p>
          <w:p w:rsidR="00496A47" w:rsidRDefault="00542438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</w:p>
          <w:p w:rsidR="00496A47" w:rsidRPr="0006708E" w:rsidRDefault="00105B4D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Future Focus Week </w:t>
            </w:r>
          </w:p>
        </w:tc>
        <w:tc>
          <w:tcPr>
            <w:tcW w:w="2976" w:type="dxa"/>
          </w:tcPr>
          <w:p w:rsidR="00377264" w:rsidRPr="007E265F" w:rsidRDefault="007E265F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 w:rsidRPr="007E265F">
              <w:rPr>
                <w:rFonts w:ascii="Arial" w:hAnsi="Arial" w:cs="Arial"/>
                <w:b/>
                <w:sz w:val="16"/>
                <w:szCs w:val="14"/>
              </w:rPr>
              <w:t xml:space="preserve">Relationships - </w:t>
            </w:r>
            <w:r w:rsidR="00377264" w:rsidRPr="007E265F">
              <w:rPr>
                <w:rFonts w:ascii="Arial" w:hAnsi="Arial" w:cs="Arial"/>
                <w:b/>
                <w:sz w:val="16"/>
                <w:szCs w:val="14"/>
              </w:rPr>
              <w:t xml:space="preserve">Families </w:t>
            </w:r>
          </w:p>
          <w:p w:rsidR="00377264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routes to parenting</w:t>
            </w:r>
          </w:p>
          <w:p w:rsidR="0058773D" w:rsidRDefault="0058773D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odern families</w:t>
            </w:r>
          </w:p>
          <w:p w:rsidR="0058773D" w:rsidRPr="0006708E" w:rsidRDefault="0058773D" w:rsidP="00377264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outes to preg</w:t>
            </w:r>
            <w:r w:rsidR="00E52430">
              <w:rPr>
                <w:rFonts w:ascii="Arial" w:hAnsi="Arial" w:cs="Arial"/>
                <w:sz w:val="16"/>
                <w:szCs w:val="14"/>
              </w:rPr>
              <w:t>nancy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Pregnancy outcome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Pregnancy choice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</w:p>
          <w:p w:rsidR="00013D9B" w:rsidRDefault="00013D9B" w:rsidP="00013D9B">
            <w:pPr>
              <w:rPr>
                <w:rFonts w:ascii="Arial" w:hAnsi="Arial" w:cs="Arial"/>
                <w:sz w:val="16"/>
                <w:szCs w:val="14"/>
              </w:rPr>
            </w:pPr>
          </w:p>
          <w:p w:rsidR="00377264" w:rsidRPr="0006708E" w:rsidRDefault="00377264" w:rsidP="00013D9B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 Prevent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Going too Far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Believe it or not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Extremism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REVENT – British Values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PREVENT LASI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 xml:space="preserve">Prevent Extreme Right Wing </w:t>
            </w:r>
          </w:p>
          <w:p w:rsidR="00105B4D" w:rsidRDefault="00105B4D" w:rsidP="00377264">
            <w:pPr>
              <w:rPr>
                <w:rFonts w:ascii="Arial" w:hAnsi="Arial" w:cs="Arial"/>
                <w:b/>
                <w:sz w:val="16"/>
                <w:szCs w:val="14"/>
              </w:rPr>
            </w:pPr>
          </w:p>
          <w:p w:rsidR="007E265F" w:rsidRDefault="007E265F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7E265F">
              <w:rPr>
                <w:rFonts w:ascii="Arial" w:hAnsi="Arial" w:cs="Arial"/>
                <w:b/>
                <w:sz w:val="16"/>
                <w:szCs w:val="14"/>
              </w:rPr>
              <w:t>Living in the Wider World</w:t>
            </w:r>
          </w:p>
          <w:p w:rsidR="00105B4D" w:rsidRDefault="00105B4D" w:rsidP="00377264">
            <w:pPr>
              <w:rPr>
                <w:rFonts w:ascii="Arial" w:hAnsi="Arial" w:cs="Arial"/>
                <w:sz w:val="16"/>
                <w:szCs w:val="14"/>
              </w:rPr>
            </w:pP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Transition  - options after Gateacre University / Apprenticeships</w:t>
            </w:r>
          </w:p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  <w:r w:rsidRPr="0006708E">
              <w:rPr>
                <w:rFonts w:ascii="Arial" w:hAnsi="Arial" w:cs="Arial"/>
                <w:sz w:val="16"/>
                <w:szCs w:val="14"/>
              </w:rPr>
              <w:t>UCAS Personal Statements</w:t>
            </w:r>
          </w:p>
          <w:p w:rsidR="00377264" w:rsidRPr="0006708E" w:rsidRDefault="00377264" w:rsidP="00377264">
            <w:pPr>
              <w:pStyle w:val="ListParagraph"/>
              <w:ind w:left="36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377264" w:rsidTr="00410FA7">
        <w:trPr>
          <w:trHeight w:val="1609"/>
          <w:jc w:val="center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77264" w:rsidRPr="0046717C" w:rsidRDefault="00377264" w:rsidP="003772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7264" w:rsidRDefault="00377264" w:rsidP="003772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52" w:type="dxa"/>
            <w:vAlign w:val="center"/>
          </w:tcPr>
          <w:p w:rsidR="00E21CC0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Health and Wellbeing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aging transition into year 13 thriving in sixth form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aging risks and  influences</w:t>
            </w:r>
          </w:p>
          <w:p w:rsidR="00377264" w:rsidRPr="0006708E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xploring consequences 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loring the teenage brain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leep 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aging stress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versations about mental health</w:t>
            </w:r>
          </w:p>
          <w:p w:rsidR="00377264" w:rsidRPr="00A22F5C" w:rsidRDefault="00377264" w:rsidP="00B96AF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vAlign w:val="center"/>
          </w:tcPr>
          <w:p w:rsidR="00377264" w:rsidRDefault="00B96AF5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Health and wellbeing 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</w:p>
          <w:p w:rsidR="00B96AF5" w:rsidRDefault="00B96AF5" w:rsidP="00B96AF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oosting mood </w:t>
            </w:r>
          </w:p>
          <w:p w:rsidR="00B96AF5" w:rsidRDefault="00B96AF5" w:rsidP="00B96AF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irst Aid Basic Life Saving 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</w:p>
          <w:p w:rsidR="00F204E0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iving independently </w:t>
            </w:r>
          </w:p>
          <w:p w:rsidR="00F204E0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 cost of living independently</w:t>
            </w:r>
          </w:p>
          <w:p w:rsidR="00F204E0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aving for your future </w:t>
            </w: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</w:p>
          <w:p w:rsidR="00B96AF5" w:rsidRDefault="00B96AF5" w:rsidP="00377264">
            <w:pPr>
              <w:rPr>
                <w:rFonts w:ascii="Arial" w:hAnsi="Arial" w:cs="Arial"/>
                <w:sz w:val="16"/>
              </w:rPr>
            </w:pPr>
          </w:p>
          <w:p w:rsidR="00B96AF5" w:rsidRPr="00A22F5C" w:rsidRDefault="00B96AF5" w:rsidP="0037726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52" w:type="dxa"/>
          </w:tcPr>
          <w:p w:rsidR="00377264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rrowing for your future</w:t>
            </w:r>
          </w:p>
          <w:p w:rsidR="00F204E0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udgeting </w:t>
            </w:r>
          </w:p>
          <w:p w:rsidR="00F204E0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Getting into savings habit </w:t>
            </w:r>
          </w:p>
          <w:p w:rsidR="00F204E0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lls </w:t>
            </w:r>
          </w:p>
          <w:p w:rsidR="00F204E0" w:rsidRPr="00A22F5C" w:rsidRDefault="00F204E0" w:rsidP="0037726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ylslips and contributions</w:t>
            </w:r>
          </w:p>
        </w:tc>
        <w:tc>
          <w:tcPr>
            <w:tcW w:w="3402" w:type="dxa"/>
            <w:vAlign w:val="center"/>
          </w:tcPr>
          <w:p w:rsidR="00377264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k Accounts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nting and insurance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redit scores , scams and id theft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versity in the work place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ality Act 2010</w:t>
            </w:r>
          </w:p>
          <w:p w:rsidR="00F204E0" w:rsidRPr="00A22F5C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ights and work </w:t>
            </w:r>
          </w:p>
        </w:tc>
        <w:tc>
          <w:tcPr>
            <w:tcW w:w="2976" w:type="dxa"/>
          </w:tcPr>
          <w:p w:rsidR="00F204E0" w:rsidRPr="00E21CC0" w:rsidRDefault="00F204E0" w:rsidP="00F204E0">
            <w:pPr>
              <w:rPr>
                <w:rFonts w:ascii="Arial" w:hAnsi="Arial" w:cs="Arial"/>
                <w:b/>
                <w:sz w:val="16"/>
              </w:rPr>
            </w:pPr>
            <w:r w:rsidRPr="00E21CC0">
              <w:rPr>
                <w:rFonts w:ascii="Arial" w:hAnsi="Arial" w:cs="Arial"/>
                <w:b/>
                <w:sz w:val="16"/>
              </w:rPr>
              <w:t>Relationships</w:t>
            </w:r>
          </w:p>
          <w:p w:rsidR="00F204E0" w:rsidRPr="0006708E" w:rsidRDefault="00F204E0" w:rsidP="00F204E0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>Managing relationship conflict and break ups</w:t>
            </w:r>
          </w:p>
          <w:p w:rsidR="00F204E0" w:rsidRPr="0006708E" w:rsidRDefault="00F204E0" w:rsidP="00F204E0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 xml:space="preserve">Addressing relationship abuse 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 w:rsidRPr="0006708E">
              <w:rPr>
                <w:rFonts w:ascii="Arial" w:hAnsi="Arial" w:cs="Arial"/>
                <w:sz w:val="16"/>
              </w:rPr>
              <w:t xml:space="preserve">Sexual harassment 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versity and Inclusion</w:t>
            </w:r>
          </w:p>
          <w:p w:rsidR="00F204E0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erstanding and preventing extremism</w:t>
            </w:r>
          </w:p>
          <w:p w:rsidR="00F204E0" w:rsidRPr="00F07B91" w:rsidRDefault="00F204E0" w:rsidP="00F204E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munity and faith</w:t>
            </w:r>
          </w:p>
          <w:p w:rsidR="00377264" w:rsidRPr="00F07B91" w:rsidRDefault="00377264" w:rsidP="00F204E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264" w:rsidRPr="0006708E" w:rsidRDefault="00377264" w:rsidP="0037726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074A43" w:rsidRPr="008A4F28" w:rsidRDefault="00074A43" w:rsidP="00446210">
      <w:pPr>
        <w:rPr>
          <w:sz w:val="2"/>
          <w:szCs w:val="2"/>
        </w:rPr>
      </w:pPr>
    </w:p>
    <w:sectPr w:rsidR="00074A43" w:rsidRPr="008A4F28" w:rsidSect="000F3BBE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A05"/>
    <w:multiLevelType w:val="hybridMultilevel"/>
    <w:tmpl w:val="62D63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0DD7"/>
    <w:multiLevelType w:val="hybridMultilevel"/>
    <w:tmpl w:val="589E1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F40B8"/>
    <w:multiLevelType w:val="hybridMultilevel"/>
    <w:tmpl w:val="1D12A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F2BFA"/>
    <w:multiLevelType w:val="hybridMultilevel"/>
    <w:tmpl w:val="98FA3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001A0"/>
    <w:multiLevelType w:val="hybridMultilevel"/>
    <w:tmpl w:val="163E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5EF3"/>
    <w:multiLevelType w:val="hybridMultilevel"/>
    <w:tmpl w:val="3CAE6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6045D"/>
    <w:multiLevelType w:val="hybridMultilevel"/>
    <w:tmpl w:val="28E65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67136"/>
    <w:multiLevelType w:val="hybridMultilevel"/>
    <w:tmpl w:val="EEE8D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167CD"/>
    <w:multiLevelType w:val="hybridMultilevel"/>
    <w:tmpl w:val="0338E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66E3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D84FBF"/>
    <w:multiLevelType w:val="hybridMultilevel"/>
    <w:tmpl w:val="1D24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68486B"/>
    <w:multiLevelType w:val="hybridMultilevel"/>
    <w:tmpl w:val="CC962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0801206">
    <w:abstractNumId w:val="6"/>
  </w:num>
  <w:num w:numId="2" w16cid:durableId="1853715554">
    <w:abstractNumId w:val="0"/>
  </w:num>
  <w:num w:numId="3" w16cid:durableId="306712748">
    <w:abstractNumId w:val="9"/>
  </w:num>
  <w:num w:numId="4" w16cid:durableId="1520854786">
    <w:abstractNumId w:val="10"/>
  </w:num>
  <w:num w:numId="5" w16cid:durableId="999965513">
    <w:abstractNumId w:val="3"/>
  </w:num>
  <w:num w:numId="6" w16cid:durableId="1324433713">
    <w:abstractNumId w:val="4"/>
  </w:num>
  <w:num w:numId="7" w16cid:durableId="1692488751">
    <w:abstractNumId w:val="5"/>
  </w:num>
  <w:num w:numId="8" w16cid:durableId="1909069909">
    <w:abstractNumId w:val="2"/>
  </w:num>
  <w:num w:numId="9" w16cid:durableId="1429501440">
    <w:abstractNumId w:val="1"/>
  </w:num>
  <w:num w:numId="10" w16cid:durableId="625618541">
    <w:abstractNumId w:val="7"/>
  </w:num>
  <w:num w:numId="11" w16cid:durableId="1839148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28"/>
    <w:rsid w:val="00013D9B"/>
    <w:rsid w:val="0005176A"/>
    <w:rsid w:val="00057A60"/>
    <w:rsid w:val="0006708E"/>
    <w:rsid w:val="00074A43"/>
    <w:rsid w:val="00081D92"/>
    <w:rsid w:val="000F1A2D"/>
    <w:rsid w:val="000F22A8"/>
    <w:rsid w:val="000F3BBE"/>
    <w:rsid w:val="00105B4D"/>
    <w:rsid w:val="00117959"/>
    <w:rsid w:val="0015211C"/>
    <w:rsid w:val="00194DFB"/>
    <w:rsid w:val="001B0974"/>
    <w:rsid w:val="001B41FF"/>
    <w:rsid w:val="001D02C7"/>
    <w:rsid w:val="001D7985"/>
    <w:rsid w:val="001E19E4"/>
    <w:rsid w:val="001E1F14"/>
    <w:rsid w:val="001E2E0D"/>
    <w:rsid w:val="001F2893"/>
    <w:rsid w:val="00263350"/>
    <w:rsid w:val="0032604E"/>
    <w:rsid w:val="00361F19"/>
    <w:rsid w:val="00377264"/>
    <w:rsid w:val="00381341"/>
    <w:rsid w:val="003B3B9D"/>
    <w:rsid w:val="003F3870"/>
    <w:rsid w:val="00410FA7"/>
    <w:rsid w:val="00446210"/>
    <w:rsid w:val="004733BF"/>
    <w:rsid w:val="00496A47"/>
    <w:rsid w:val="004C1703"/>
    <w:rsid w:val="004F29C3"/>
    <w:rsid w:val="004F3690"/>
    <w:rsid w:val="0050544C"/>
    <w:rsid w:val="00533780"/>
    <w:rsid w:val="00542438"/>
    <w:rsid w:val="00584A40"/>
    <w:rsid w:val="0058532E"/>
    <w:rsid w:val="0058773D"/>
    <w:rsid w:val="0059231A"/>
    <w:rsid w:val="005F463E"/>
    <w:rsid w:val="006A410D"/>
    <w:rsid w:val="006D3E84"/>
    <w:rsid w:val="006F2F00"/>
    <w:rsid w:val="00752997"/>
    <w:rsid w:val="007802F2"/>
    <w:rsid w:val="007A2B5E"/>
    <w:rsid w:val="007E265F"/>
    <w:rsid w:val="00810244"/>
    <w:rsid w:val="00826609"/>
    <w:rsid w:val="008A4F28"/>
    <w:rsid w:val="008C66D7"/>
    <w:rsid w:val="008F6FB1"/>
    <w:rsid w:val="00935200"/>
    <w:rsid w:val="00996BA6"/>
    <w:rsid w:val="00A138A3"/>
    <w:rsid w:val="00A22F5C"/>
    <w:rsid w:val="00A64528"/>
    <w:rsid w:val="00A837A5"/>
    <w:rsid w:val="00A85CCE"/>
    <w:rsid w:val="00B109C1"/>
    <w:rsid w:val="00B96AF5"/>
    <w:rsid w:val="00B9752D"/>
    <w:rsid w:val="00BA0141"/>
    <w:rsid w:val="00BA7F13"/>
    <w:rsid w:val="00BB4E2F"/>
    <w:rsid w:val="00BE0BA6"/>
    <w:rsid w:val="00BE3647"/>
    <w:rsid w:val="00C22274"/>
    <w:rsid w:val="00C84112"/>
    <w:rsid w:val="00CC0E0B"/>
    <w:rsid w:val="00CD4F0C"/>
    <w:rsid w:val="00D04F9E"/>
    <w:rsid w:val="00D216CC"/>
    <w:rsid w:val="00D408FC"/>
    <w:rsid w:val="00D7076B"/>
    <w:rsid w:val="00D72F80"/>
    <w:rsid w:val="00D731F3"/>
    <w:rsid w:val="00DE1432"/>
    <w:rsid w:val="00E20750"/>
    <w:rsid w:val="00E21CC0"/>
    <w:rsid w:val="00E52430"/>
    <w:rsid w:val="00E703C4"/>
    <w:rsid w:val="00E74ACD"/>
    <w:rsid w:val="00EA5DF3"/>
    <w:rsid w:val="00ED787B"/>
    <w:rsid w:val="00EE15C4"/>
    <w:rsid w:val="00EE77E9"/>
    <w:rsid w:val="00F07B91"/>
    <w:rsid w:val="00F204E0"/>
    <w:rsid w:val="00F705EE"/>
    <w:rsid w:val="00F81AE7"/>
    <w:rsid w:val="00F926CD"/>
    <w:rsid w:val="00FB048C"/>
    <w:rsid w:val="00FB3798"/>
    <w:rsid w:val="00FD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B7DD6-0AE8-44B7-B77F-3F78BEC0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F8BD-258A-44B1-A445-AA75029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Joanne</dc:creator>
  <cp:keywords/>
  <dc:description/>
  <cp:lastModifiedBy>Mitchell,Lisa</cp:lastModifiedBy>
  <cp:revision>2</cp:revision>
  <cp:lastPrinted>2023-06-13T08:24:00Z</cp:lastPrinted>
  <dcterms:created xsi:type="dcterms:W3CDTF">2023-12-05T20:59:00Z</dcterms:created>
  <dcterms:modified xsi:type="dcterms:W3CDTF">2023-12-05T20:59:00Z</dcterms:modified>
</cp:coreProperties>
</file>